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07" w:rsidRDefault="00D33F6B" w:rsidP="0001346E">
      <w:pPr>
        <w:spacing w:after="0" w:line="360" w:lineRule="auto"/>
        <w:ind w:right="-1"/>
        <w:rPr>
          <w:rFonts w:ascii="Arial" w:eastAsia="Times New Roman" w:hAnsi="Arial" w:cs="Arial"/>
          <w:b/>
          <w:sz w:val="36"/>
          <w:szCs w:val="36"/>
        </w:rPr>
      </w:pPr>
      <w:bookmarkStart w:id="0" w:name="_GoBack"/>
      <w:bookmarkEnd w:id="0"/>
      <w:r w:rsidRPr="0001346E">
        <w:rPr>
          <w:rFonts w:ascii="Arial" w:eastAsia="Calibri" w:hAnsi="Arial" w:cs="Arial"/>
          <w:b/>
          <w:noProof/>
          <w:color w:val="003DB8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04249F9" wp14:editId="3A1CDAAE">
            <wp:simplePos x="0" y="0"/>
            <wp:positionH relativeFrom="column">
              <wp:posOffset>6164580</wp:posOffset>
            </wp:positionH>
            <wp:positionV relativeFrom="paragraph">
              <wp:posOffset>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01346E">
        <w:rPr>
          <w:rFonts w:ascii="Arial" w:eastAsia="Times New Roman" w:hAnsi="Arial" w:cs="Arial"/>
          <w:b/>
          <w:sz w:val="36"/>
          <w:szCs w:val="36"/>
        </w:rPr>
        <w:t>Funding Application Form</w:t>
      </w:r>
      <w:r w:rsidR="0001346E">
        <w:rPr>
          <w:rFonts w:ascii="Arial" w:eastAsia="Times New Roman" w:hAnsi="Arial" w:cs="Arial"/>
          <w:b/>
          <w:sz w:val="36"/>
          <w:szCs w:val="36"/>
        </w:rPr>
        <w:t xml:space="preserve"> 2022</w:t>
      </w:r>
      <w:r w:rsidR="00391D11" w:rsidRPr="0001346E">
        <w:rPr>
          <w:rFonts w:ascii="Arial" w:eastAsia="Times New Roman" w:hAnsi="Arial" w:cs="Arial"/>
          <w:b/>
          <w:sz w:val="36"/>
          <w:szCs w:val="36"/>
        </w:rPr>
        <w:t>/23</w:t>
      </w:r>
    </w:p>
    <w:p w:rsidR="001705FE" w:rsidRDefault="00391D11" w:rsidP="0001346E">
      <w:pPr>
        <w:spacing w:after="0" w:line="360" w:lineRule="auto"/>
        <w:rPr>
          <w:rFonts w:ascii="Arial" w:eastAsia="Times New Roman" w:hAnsi="Arial" w:cs="Arial"/>
          <w:b/>
          <w:sz w:val="24"/>
        </w:rPr>
      </w:pPr>
      <w:r w:rsidRPr="0001346E">
        <w:rPr>
          <w:rFonts w:ascii="Arial" w:eastAsia="Times New Roman" w:hAnsi="Arial" w:cs="Arial"/>
          <w:b/>
          <w:sz w:val="24"/>
        </w:rPr>
        <w:t>A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pplication forms should be </w:t>
      </w:r>
      <w:r w:rsidRPr="0001346E">
        <w:rPr>
          <w:rFonts w:ascii="Arial" w:eastAsia="Times New Roman" w:hAnsi="Arial" w:cs="Arial"/>
          <w:b/>
          <w:sz w:val="24"/>
        </w:rPr>
        <w:t>sent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 to </w:t>
      </w:r>
      <w:hyperlink r:id="rId10" w:history="1">
        <w:r w:rsidR="00594107" w:rsidRPr="0001346E">
          <w:rPr>
            <w:rStyle w:val="Hyperlink"/>
            <w:rFonts w:ascii="Arial" w:eastAsia="Times New Roman" w:hAnsi="Arial" w:cs="Arial"/>
            <w:b/>
            <w:sz w:val="24"/>
          </w:rPr>
          <w:t>roadsafety@transport.gov.scot</w:t>
        </w:r>
      </w:hyperlink>
      <w:r w:rsidR="00594107" w:rsidRPr="0001346E">
        <w:rPr>
          <w:rFonts w:ascii="Arial" w:eastAsia="Times New Roman" w:hAnsi="Arial" w:cs="Arial"/>
          <w:b/>
          <w:sz w:val="24"/>
        </w:rPr>
        <w:t xml:space="preserve"> 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 </w:t>
      </w:r>
    </w:p>
    <w:p w:rsidR="001705FE" w:rsidRPr="0001346E" w:rsidRDefault="00391D11" w:rsidP="0001346E">
      <w:pPr>
        <w:spacing w:after="0" w:line="36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01346E">
        <w:rPr>
          <w:rFonts w:ascii="Arial" w:hAnsi="Arial" w:cs="Arial"/>
          <w:sz w:val="24"/>
          <w:szCs w:val="24"/>
        </w:rPr>
        <w:t xml:space="preserve">Link to </w:t>
      </w:r>
      <w:hyperlink r:id="rId11" w:history="1">
        <w:r w:rsidR="008E65C9" w:rsidRPr="0001346E">
          <w:rPr>
            <w:rFonts w:ascii="Arial" w:hAnsi="Arial" w:cs="Arial"/>
            <w:color w:val="0000FF"/>
            <w:sz w:val="24"/>
            <w:szCs w:val="24"/>
            <w:u w:val="single"/>
          </w:rPr>
          <w:t>Scotland’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391D11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E48B2" w:rsidRPr="0001346E" w:rsidRDefault="00F77953" w:rsidP="00986403">
            <w:pPr>
              <w:jc w:val="center"/>
              <w:rPr>
                <w:rFonts w:cs="Arial"/>
                <w:b/>
                <w:szCs w:val="24"/>
              </w:rPr>
            </w:pPr>
            <w:r w:rsidRPr="00391D11">
              <w:rPr>
                <w:rFonts w:cs="Arial"/>
                <w:b/>
                <w:szCs w:val="24"/>
              </w:rPr>
              <w:t>Road Safety Framework</w:t>
            </w:r>
            <w:r w:rsidR="00986403" w:rsidRPr="00391D11">
              <w:rPr>
                <w:rFonts w:cs="Arial"/>
                <w:b/>
                <w:szCs w:val="24"/>
              </w:rPr>
              <w:t xml:space="preserve"> </w:t>
            </w:r>
            <w:r w:rsidR="001705FE" w:rsidRPr="00391D11">
              <w:rPr>
                <w:rFonts w:cs="Arial"/>
                <w:b/>
                <w:szCs w:val="24"/>
              </w:rPr>
              <w:t xml:space="preserve">Fund </w:t>
            </w:r>
            <w:r w:rsidR="00390FB7" w:rsidRPr="00391D11">
              <w:rPr>
                <w:rFonts w:cs="Arial"/>
                <w:b/>
                <w:szCs w:val="24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3397"/>
        <w:gridCol w:w="7365"/>
      </w:tblGrid>
      <w:tr w:rsidR="0001346E" w:rsidRPr="00391D11" w:rsidTr="00013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346E" w:rsidRPr="0001346E" w:rsidRDefault="0001346E" w:rsidP="00F31CDF">
            <w:pPr>
              <w:tabs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01346E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Applicant(s)</w:t>
            </w:r>
          </w:p>
        </w:tc>
        <w:tc>
          <w:tcPr>
            <w:tcW w:w="736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1346E" w:rsidRPr="0001346E" w:rsidRDefault="0001346E" w:rsidP="00E1692F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95E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0B495E" w:rsidRPr="0001346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365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0B495E" w:rsidRPr="0001346E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1C7" w:rsidRPr="00391D11" w:rsidTr="0001346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:rsidR="006B71C7" w:rsidRPr="0001346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3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act E-mail Address 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6B71C7" w:rsidRPr="0001346E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3BA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:rsidR="004663BA" w:rsidRPr="0001346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7365" w:type="dxa"/>
            <w:shd w:val="clear" w:color="auto" w:fill="FFFFFF" w:themeFill="background1"/>
          </w:tcPr>
          <w:p w:rsidR="004663BA" w:rsidRPr="0001346E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1C7" w:rsidRPr="00391D11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:rsidR="006B71C7" w:rsidRPr="0001346E" w:rsidRDefault="006B71C7" w:rsidP="001705F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D11">
              <w:rPr>
                <w:rFonts w:ascii="Arial" w:hAnsi="Arial" w:cs="Arial"/>
                <w:sz w:val="24"/>
                <w:szCs w:val="24"/>
              </w:rPr>
              <w:t>Details of</w:t>
            </w:r>
            <w:r w:rsidR="00F77953" w:rsidRPr="00391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D11">
              <w:rPr>
                <w:rFonts w:ascii="Arial" w:hAnsi="Arial" w:cs="Arial"/>
                <w:sz w:val="24"/>
                <w:szCs w:val="24"/>
              </w:rPr>
              <w:t>Initiative</w:t>
            </w:r>
          </w:p>
        </w:tc>
      </w:tr>
      <w:tr w:rsidR="004663BA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71C7" w:rsidRPr="0001346E">
              <w:rPr>
                <w:rFonts w:ascii="Arial" w:hAnsi="Arial" w:cs="Arial"/>
                <w:sz w:val="24"/>
                <w:szCs w:val="24"/>
              </w:rPr>
              <w:t>Initiative</w:t>
            </w:r>
          </w:p>
        </w:tc>
        <w:tc>
          <w:tcPr>
            <w:tcW w:w="7365" w:type="dxa"/>
          </w:tcPr>
          <w:p w:rsidR="004663BA" w:rsidRPr="0001346E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7C0" w:rsidRPr="00391D11" w:rsidTr="0001346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Location(s) of </w:t>
            </w:r>
            <w:r w:rsidR="006B71C7" w:rsidRPr="0001346E">
              <w:rPr>
                <w:rFonts w:ascii="Arial" w:hAnsi="Arial" w:cs="Arial"/>
                <w:sz w:val="24"/>
                <w:szCs w:val="24"/>
              </w:rPr>
              <w:t>Initiative</w:t>
            </w:r>
            <w:r w:rsidRPr="0001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2C9" w:rsidRPr="0001346E">
              <w:rPr>
                <w:rFonts w:ascii="Arial" w:hAnsi="Arial" w:cs="Arial"/>
                <w:sz w:val="24"/>
                <w:szCs w:val="24"/>
              </w:rPr>
              <w:t>(City</w:t>
            </w:r>
            <w:r w:rsidRPr="000134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65" w:type="dxa"/>
          </w:tcPr>
          <w:p w:rsidR="007C47C0" w:rsidRPr="0001346E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58" w:rsidRPr="00391D11" w:rsidTr="004C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:rsidR="00051358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01346E">
              <w:rPr>
                <w:rFonts w:ascii="Arial" w:hAnsi="Arial" w:cs="Arial"/>
                <w:szCs w:val="24"/>
              </w:rPr>
              <w:t xml:space="preserve">Note: Initiatives are only funded for a max of 12 month in quarterly payments, please provide an indicative start date and end date which will be updated on initiative funding approval. </w:t>
            </w:r>
          </w:p>
        </w:tc>
      </w:tr>
      <w:tr w:rsidR="007C47C0" w:rsidRPr="00391D11" w:rsidTr="0001346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Provisional </w:t>
            </w:r>
            <w:r w:rsidR="007C47C0" w:rsidRPr="0001346E">
              <w:rPr>
                <w:rFonts w:ascii="Arial" w:hAnsi="Arial" w:cs="Arial"/>
                <w:sz w:val="24"/>
                <w:szCs w:val="24"/>
              </w:rPr>
              <w:t xml:space="preserve">Start date </w:t>
            </w:r>
          </w:p>
        </w:tc>
        <w:tc>
          <w:tcPr>
            <w:tcW w:w="7365" w:type="dxa"/>
          </w:tcPr>
          <w:p w:rsidR="007C47C0" w:rsidRPr="0001346E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58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1358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Provisional End Date </w:t>
            </w:r>
          </w:p>
        </w:tc>
        <w:tc>
          <w:tcPr>
            <w:tcW w:w="7365" w:type="dxa"/>
          </w:tcPr>
          <w:p w:rsidR="00051358" w:rsidRPr="0001346E" w:rsidRDefault="00051358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7953" w:rsidRPr="00BF02A2" w:rsidTr="00F77953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F77953" w:rsidRPr="00F77953" w:rsidRDefault="00F77953" w:rsidP="00051358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 xml:space="preserve">Provide </w:t>
            </w:r>
            <w:r w:rsidR="00051358">
              <w:rPr>
                <w:rFonts w:cs="Arial"/>
                <w:b/>
                <w:szCs w:val="24"/>
              </w:rPr>
              <w:t>a brief description of your Initiative.</w:t>
            </w:r>
          </w:p>
        </w:tc>
      </w:tr>
      <w:tr w:rsidR="00051358" w:rsidRPr="00BF02A2" w:rsidTr="00F77953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51358" w:rsidRPr="00553111" w:rsidRDefault="00051358" w:rsidP="0001346E">
            <w:pPr>
              <w:ind w:right="247"/>
              <w:rPr>
                <w:rFonts w:cs="Arial"/>
                <w:szCs w:val="24"/>
              </w:rPr>
            </w:pPr>
            <w:r w:rsidRPr="00391D11">
              <w:rPr>
                <w:rFonts w:cs="Arial"/>
                <w:szCs w:val="24"/>
              </w:rPr>
              <w:t xml:space="preserve">Note: </w:t>
            </w:r>
            <w:r w:rsidR="0001346E">
              <w:rPr>
                <w:rFonts w:cs="Arial"/>
                <w:szCs w:val="24"/>
              </w:rPr>
              <w:t>P</w:t>
            </w:r>
            <w:r w:rsidRPr="00391D11">
              <w:rPr>
                <w:rFonts w:cs="Arial"/>
                <w:szCs w:val="24"/>
              </w:rPr>
              <w:t xml:space="preserve">rovide details on what the initiative is and how you intend it to be developed/progressed include how the initiative supports the </w:t>
            </w:r>
            <w:r w:rsidR="0076413B" w:rsidRPr="00391D11">
              <w:rPr>
                <w:rFonts w:cs="Arial"/>
                <w:szCs w:val="24"/>
              </w:rPr>
              <w:t>S</w:t>
            </w:r>
            <w:r w:rsidRPr="00391D11">
              <w:rPr>
                <w:rFonts w:cs="Arial"/>
                <w:szCs w:val="24"/>
              </w:rPr>
              <w:t xml:space="preserve">afe </w:t>
            </w:r>
            <w:r w:rsidR="0076413B" w:rsidRPr="00391D11">
              <w:rPr>
                <w:rFonts w:cs="Arial"/>
                <w:szCs w:val="24"/>
              </w:rPr>
              <w:t>S</w:t>
            </w:r>
            <w:r w:rsidRPr="00391D11">
              <w:rPr>
                <w:rFonts w:cs="Arial"/>
                <w:szCs w:val="24"/>
              </w:rPr>
              <w:t>ystem pillar of Safe Road Use.</w:t>
            </w:r>
          </w:p>
        </w:tc>
      </w:tr>
      <w:tr w:rsidR="000B495E" w:rsidRPr="00BF02A2" w:rsidTr="00553111">
        <w:trPr>
          <w:trHeight w:val="3372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:rsidR="00051358" w:rsidRDefault="00051358" w:rsidP="00093791">
            <w:pPr>
              <w:ind w:right="247"/>
            </w:pPr>
          </w:p>
          <w:p w:rsidR="00051358" w:rsidRPr="00620D69" w:rsidRDefault="00051358" w:rsidP="00093791">
            <w:pPr>
              <w:ind w:right="247"/>
            </w:pPr>
          </w:p>
        </w:tc>
      </w:tr>
      <w:tr w:rsidR="00E37A78" w:rsidRPr="007C47C0" w:rsidTr="00E927C2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E37A78" w:rsidRPr="00F77953" w:rsidRDefault="00E37A78" w:rsidP="00E37A78">
            <w:pPr>
              <w:jc w:val="center"/>
              <w:rPr>
                <w:rFonts w:eastAsiaTheme="minorHAnsi" w:cs="Arial"/>
                <w:b/>
                <w:sz w:val="28"/>
                <w:szCs w:val="28"/>
                <w:lang w:eastAsia="en-US"/>
              </w:rPr>
            </w:pPr>
            <w:r w:rsidRPr="00F77953">
              <w:rPr>
                <w:rFonts w:eastAsiaTheme="minorHAnsi" w:cs="Arial"/>
                <w:b/>
                <w:szCs w:val="28"/>
                <w:lang w:eastAsia="en-US"/>
              </w:rPr>
              <w:t>Provide details of your project main aim</w:t>
            </w:r>
            <w:r>
              <w:rPr>
                <w:rFonts w:eastAsiaTheme="minorHAnsi" w:cs="Arial"/>
                <w:b/>
                <w:szCs w:val="28"/>
                <w:lang w:eastAsia="en-US"/>
              </w:rPr>
              <w:t>s</w:t>
            </w:r>
            <w:r w:rsidRPr="00F77953">
              <w:rPr>
                <w:rFonts w:eastAsiaTheme="minorHAnsi" w:cs="Arial"/>
                <w:b/>
                <w:szCs w:val="28"/>
                <w:lang w:eastAsia="en-US"/>
              </w:rPr>
              <w:t xml:space="preserve"> and objectives.</w:t>
            </w:r>
          </w:p>
        </w:tc>
      </w:tr>
      <w:tr w:rsidR="00E37A78" w:rsidRPr="007C47C0" w:rsidTr="008978A4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7A78" w:rsidRPr="00CD3A39" w:rsidRDefault="00051358" w:rsidP="00553111">
            <w:pPr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Note:</w:t>
            </w:r>
            <w:r w:rsidR="00E37A78">
              <w:rPr>
                <w:rFonts w:cs="Arial"/>
                <w:sz w:val="22"/>
                <w:szCs w:val="22"/>
              </w:rPr>
              <w:t xml:space="preserve"> </w:t>
            </w:r>
            <w:r w:rsidR="0076413B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escribe the main aim of </w:t>
            </w:r>
            <w:r w:rsidR="00E37A78" w:rsidRPr="00F77953">
              <w:rPr>
                <w:rFonts w:cs="Arial"/>
                <w:sz w:val="22"/>
                <w:szCs w:val="22"/>
              </w:rPr>
              <w:t>your</w:t>
            </w:r>
            <w:r>
              <w:rPr>
                <w:rFonts w:cs="Arial"/>
                <w:sz w:val="22"/>
                <w:szCs w:val="22"/>
              </w:rPr>
              <w:t xml:space="preserve"> initiative providing key targets </w:t>
            </w:r>
            <w:r w:rsidR="00E37A78" w:rsidRPr="00F77953">
              <w:rPr>
                <w:rFonts w:cs="Arial"/>
                <w:sz w:val="22"/>
                <w:szCs w:val="22"/>
              </w:rPr>
              <w:t>and milestones</w:t>
            </w:r>
            <w:r>
              <w:rPr>
                <w:rFonts w:cs="Arial"/>
                <w:sz w:val="22"/>
                <w:szCs w:val="22"/>
              </w:rPr>
              <w:t xml:space="preserve"> which you aim to achieve.</w:t>
            </w:r>
            <w:r w:rsidR="007641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i.e. increase knowledge on </w:t>
            </w:r>
            <w:r w:rsidR="007641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afe </w:t>
            </w:r>
            <w:r w:rsidR="007641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ystem by setting up four awareness sessions over a twelve month period, reaching at least 200 participants in each session and gaining feedback to develop next steps.  </w:t>
            </w:r>
          </w:p>
        </w:tc>
      </w:tr>
      <w:tr w:rsidR="00E37A78" w:rsidRPr="007C47C0" w:rsidTr="00553111">
        <w:trPr>
          <w:trHeight w:val="2030"/>
        </w:trPr>
        <w:tc>
          <w:tcPr>
            <w:tcW w:w="10762" w:type="dxa"/>
            <w:shd w:val="clear" w:color="auto" w:fill="auto"/>
            <w:vAlign w:val="center"/>
          </w:tcPr>
          <w:p w:rsidR="00E37A78" w:rsidRPr="007C47C0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E37A78" w:rsidRDefault="00E37A78" w:rsidP="00E37A78">
            <w:pPr>
              <w:spacing w:before="40" w:after="40"/>
            </w:pPr>
          </w:p>
          <w:p w:rsidR="00E37A78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E37A78" w:rsidRPr="007C47C0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:rsidR="00793348" w:rsidRPr="00295CC9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3254"/>
      </w:tblGrid>
      <w:tr w:rsidR="007A5896" w:rsidRPr="00295CC9" w:rsidTr="00E927C2">
        <w:trPr>
          <w:trHeight w:val="409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A5896" w:rsidRPr="00E927C2" w:rsidRDefault="00F77953" w:rsidP="00F77953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37BB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livery P</w:t>
            </w:r>
            <w:r w:rsidRPr="00F037BB">
              <w:rPr>
                <w:rFonts w:eastAsia="Calibri" w:cs="Arial"/>
                <w:b/>
                <w:bCs/>
                <w:szCs w:val="24"/>
              </w:rPr>
              <w:t>artners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  <w:tr w:rsidR="007A5896" w:rsidRPr="00BA0D92" w:rsidTr="00BF02A2">
        <w:tc>
          <w:tcPr>
            <w:tcW w:w="10762" w:type="dxa"/>
            <w:gridSpan w:val="3"/>
            <w:shd w:val="clear" w:color="auto" w:fill="C6D9F1" w:themeFill="text2" w:themeFillTint="33"/>
          </w:tcPr>
          <w:p w:rsidR="007A5896" w:rsidRPr="00F77953" w:rsidRDefault="00051358" w:rsidP="00D70E62">
            <w:pPr>
              <w:pStyle w:val="ListParagraph"/>
              <w:spacing w:before="60" w:after="60"/>
              <w:ind w:lef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4"/>
              </w:rPr>
              <w:t xml:space="preserve">Note: </w:t>
            </w:r>
            <w:r w:rsidR="00F77953" w:rsidRPr="00F77953">
              <w:rPr>
                <w:rFonts w:eastAsia="Calibri" w:cs="Arial"/>
                <w:sz w:val="22"/>
                <w:szCs w:val="24"/>
              </w:rPr>
              <w:t>Provide details of delivery partners/organisations who will be involved in your project and how they will be involved (organisations must be aware of their involvement and agreed to take part)</w:t>
            </w:r>
            <w:r w:rsidR="00093791">
              <w:rPr>
                <w:rFonts w:eastAsia="Calibri" w:cs="Arial"/>
                <w:sz w:val="22"/>
                <w:szCs w:val="24"/>
              </w:rPr>
              <w:t>.</w:t>
            </w:r>
          </w:p>
        </w:tc>
      </w:tr>
      <w:tr w:rsidR="007A5896" w:rsidRPr="00BA0D92" w:rsidTr="00553111">
        <w:trPr>
          <w:trHeight w:val="1092"/>
        </w:trPr>
        <w:tc>
          <w:tcPr>
            <w:tcW w:w="10762" w:type="dxa"/>
            <w:gridSpan w:val="3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01346E" w:rsidRDefault="0001346E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01346E" w:rsidRPr="00BA0D92" w:rsidRDefault="0001346E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77953" w:rsidRPr="00BA0D92" w:rsidTr="00F77953">
        <w:trPr>
          <w:trHeight w:val="438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F77953">
            <w:pPr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Sustainability</w:t>
            </w:r>
          </w:p>
        </w:tc>
      </w:tr>
      <w:tr w:rsidR="00F77953" w:rsidRPr="00BA0D92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F77953" w:rsidRPr="00F77953" w:rsidRDefault="00F77953" w:rsidP="0001346E">
            <w:pPr>
              <w:rPr>
                <w:rFonts w:eastAsia="Calibri" w:cs="Arial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>Provide details of how the initiative will continue post-</w:t>
            </w:r>
            <w:r w:rsidR="00051358">
              <w:rPr>
                <w:rFonts w:eastAsia="Calibri" w:cs="Arial"/>
                <w:sz w:val="22"/>
                <w:szCs w:val="24"/>
              </w:rPr>
              <w:t>RSF</w:t>
            </w:r>
            <w:r w:rsidRPr="00051358">
              <w:rPr>
                <w:rFonts w:eastAsia="Calibri" w:cs="Arial"/>
                <w:szCs w:val="24"/>
              </w:rPr>
              <w:t xml:space="preserve"> funding.</w:t>
            </w:r>
          </w:p>
        </w:tc>
      </w:tr>
      <w:tr w:rsidR="00051358" w:rsidRPr="00BA0D92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051358" w:rsidRPr="00051358" w:rsidRDefault="00051358" w:rsidP="00051358">
            <w:pPr>
              <w:rPr>
                <w:rFonts w:eastAsia="Calibri" w:cs="Arial"/>
                <w:szCs w:val="24"/>
              </w:rPr>
            </w:pPr>
            <w:r w:rsidRPr="009F7FCA">
              <w:rPr>
                <w:rFonts w:eastAsia="Calibri" w:cs="Arial"/>
                <w:sz w:val="22"/>
                <w:szCs w:val="24"/>
              </w:rPr>
              <w:t xml:space="preserve">Note: </w:t>
            </w:r>
            <w:r>
              <w:rPr>
                <w:rFonts w:eastAsia="Calibri" w:cs="Arial"/>
                <w:sz w:val="22"/>
                <w:szCs w:val="24"/>
              </w:rPr>
              <w:t>Initiatives should be seen as long term and not one off – if evaluated positively roll out to other areas should be considered.</w:t>
            </w:r>
          </w:p>
        </w:tc>
      </w:tr>
      <w:tr w:rsidR="00F77953" w:rsidRPr="00BA0D92" w:rsidTr="00553111">
        <w:trPr>
          <w:trHeight w:val="1406"/>
        </w:trPr>
        <w:tc>
          <w:tcPr>
            <w:tcW w:w="10762" w:type="dxa"/>
            <w:gridSpan w:val="3"/>
          </w:tcPr>
          <w:p w:rsidR="00F77953" w:rsidRDefault="00F77953" w:rsidP="00F77953">
            <w:pPr>
              <w:rPr>
                <w:rFonts w:eastAsia="Calibri" w:cs="Arial"/>
                <w:b/>
                <w:szCs w:val="24"/>
              </w:rPr>
            </w:pPr>
          </w:p>
          <w:p w:rsidR="00274620" w:rsidRDefault="00274620" w:rsidP="00F77953">
            <w:pPr>
              <w:rPr>
                <w:rFonts w:eastAsia="Calibri" w:cs="Arial"/>
                <w:szCs w:val="24"/>
              </w:rPr>
            </w:pPr>
          </w:p>
          <w:p w:rsidR="00F77953" w:rsidRDefault="00F77953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Pr="00F037BB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</w:tr>
      <w:tr w:rsidR="00F77953" w:rsidRPr="00BA0D92" w:rsidTr="00E927C2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F77953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F7795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ramework Funding and Resources</w:t>
            </w:r>
          </w:p>
        </w:tc>
      </w:tr>
      <w:tr w:rsidR="00051358" w:rsidRPr="00BA0D92" w:rsidTr="00E927C2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051358" w:rsidRPr="00553111" w:rsidRDefault="00051358" w:rsidP="0001346E">
            <w:pPr>
              <w:rPr>
                <w:rFonts w:eastAsia="Calibri" w:cstheme="minorHAnsi"/>
                <w:sz w:val="28"/>
                <w:szCs w:val="28"/>
              </w:rPr>
            </w:pPr>
            <w:r w:rsidRPr="00553111">
              <w:rPr>
                <w:rFonts w:eastAsia="Calibri" w:cstheme="minorHAnsi"/>
                <w:sz w:val="22"/>
                <w:szCs w:val="28"/>
              </w:rPr>
              <w:t>Note</w:t>
            </w:r>
            <w:r>
              <w:rPr>
                <w:rFonts w:eastAsia="Calibri" w:cstheme="minorHAnsi"/>
                <w:sz w:val="22"/>
                <w:szCs w:val="28"/>
              </w:rPr>
              <w:t>: Match funding of 50% is generally requested to maximise the spread of RSF funding available, however all initiatives will be considered on their own merits in delivering the RSF 2030.</w:t>
            </w:r>
          </w:p>
        </w:tc>
      </w:tr>
      <w:tr w:rsidR="00F77953" w:rsidRPr="00BA0D92" w:rsidTr="00553111">
        <w:trPr>
          <w:trHeight w:val="348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BA0D9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ount</w:t>
            </w:r>
            <w:r w:rsidRPr="00D70E62">
              <w:rPr>
                <w:rFonts w:eastAsia="Calibri" w:cs="Arial"/>
              </w:rPr>
              <w:t xml:space="preserve"> </w:t>
            </w:r>
            <w:r w:rsidR="00051358">
              <w:rPr>
                <w:rFonts w:eastAsia="Calibri" w:cs="Arial"/>
              </w:rPr>
              <w:t>of RSF Funding R</w:t>
            </w:r>
            <w:r w:rsidRPr="00D70E62">
              <w:rPr>
                <w:rFonts w:eastAsia="Calibri" w:cs="Arial"/>
              </w:rPr>
              <w:t>equested</w:t>
            </w:r>
            <w:r w:rsidR="00051358">
              <w:rPr>
                <w:rFonts w:eastAsia="Calibri" w:cs="Arial"/>
              </w:rPr>
              <w:t xml:space="preserve"> 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BA0D92" w:rsidRDefault="00051358" w:rsidP="00F7795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: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553111">
        <w:trPr>
          <w:trHeight w:val="423"/>
        </w:trPr>
        <w:tc>
          <w:tcPr>
            <w:tcW w:w="7508" w:type="dxa"/>
            <w:gridSpan w:val="2"/>
          </w:tcPr>
          <w:p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mount </w:t>
            </w:r>
            <w:r w:rsidR="00051358">
              <w:rPr>
                <w:rFonts w:eastAsia="Calibri" w:cs="Arial"/>
              </w:rPr>
              <w:t>of M</w:t>
            </w:r>
            <w:r>
              <w:rPr>
                <w:rFonts w:eastAsia="Calibri" w:cs="Arial"/>
              </w:rPr>
              <w:t xml:space="preserve">atch </w:t>
            </w:r>
            <w:r w:rsidR="0005135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unding</w:t>
            </w:r>
            <w:r w:rsidR="00051358">
              <w:rPr>
                <w:rFonts w:eastAsia="Calibri" w:cs="Arial"/>
              </w:rPr>
              <w:t xml:space="preserve"> you will be </w:t>
            </w:r>
            <w:r w:rsidR="0076413B">
              <w:rPr>
                <w:rFonts w:eastAsia="Calibri" w:cs="Arial"/>
              </w:rPr>
              <w:t>p</w:t>
            </w:r>
            <w:r w:rsidR="00051358">
              <w:rPr>
                <w:rFonts w:eastAsia="Calibri" w:cs="Arial"/>
              </w:rPr>
              <w:t>roviding.</w:t>
            </w:r>
          </w:p>
        </w:tc>
        <w:tc>
          <w:tcPr>
            <w:tcW w:w="3254" w:type="dxa"/>
          </w:tcPr>
          <w:p w:rsidR="00F77953" w:rsidRPr="00D70E62" w:rsidRDefault="00051358" w:rsidP="00F77953">
            <w:pPr>
              <w:rPr>
                <w:rFonts w:eastAsia="Calibri" w:cs="Arial"/>
                <w:sz w:val="22"/>
                <w:szCs w:val="22"/>
              </w:rPr>
            </w:pPr>
            <w:r w:rsidRPr="00553111">
              <w:rPr>
                <w:rFonts w:eastAsia="Calibri" w:cs="Arial"/>
              </w:rPr>
              <w:fldChar w:fldCharType="begin"/>
            </w:r>
            <w:r w:rsidRPr="00051358">
              <w:rPr>
                <w:rFonts w:eastAsia="Calibri" w:cs="Arial"/>
              </w:rPr>
              <w:instrText xml:space="preserve"> FILLIN   \* MERGEFORMAT </w:instrText>
            </w:r>
            <w:r w:rsidRPr="00553111">
              <w:rPr>
                <w:rFonts w:eastAsia="Calibri" w:cs="Arial"/>
              </w:rPr>
              <w:fldChar w:fldCharType="separate"/>
            </w:r>
            <w:r w:rsidRPr="00051358">
              <w:rPr>
                <w:rFonts w:eastAsia="Calibri" w:cs="Arial"/>
              </w:rPr>
              <w:t>£0:00</w:t>
            </w:r>
            <w:r w:rsidRPr="00553111"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553111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F77953" w:rsidRDefault="00F77953" w:rsidP="00F77953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Total </w:t>
            </w:r>
            <w:r w:rsidR="00051358">
              <w:rPr>
                <w:rFonts w:eastAsia="Calibri" w:cs="Arial"/>
                <w:szCs w:val="24"/>
              </w:rPr>
              <w:t xml:space="preserve">Amount of </w:t>
            </w:r>
            <w:r>
              <w:rPr>
                <w:rFonts w:eastAsia="Calibri" w:cs="Arial"/>
                <w:szCs w:val="24"/>
              </w:rPr>
              <w:t>Funding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D70E62" w:rsidRDefault="00051358" w:rsidP="00CF3F3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: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Default="00F77953" w:rsidP="00F77953">
            <w:pPr>
              <w:jc w:val="center"/>
              <w:rPr>
                <w:rFonts w:eastAsia="Calibri"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Breakdown of Project Expenditure </w:t>
            </w:r>
            <w:r>
              <w:rPr>
                <w:rFonts w:eastAsia="Calibri" w:cs="Arial"/>
                <w:b/>
                <w:sz w:val="22"/>
                <w:szCs w:val="24"/>
              </w:rPr>
              <w:t xml:space="preserve"> </w:t>
            </w:r>
          </w:p>
          <w:p w:rsidR="00F77953" w:rsidRPr="00F77953" w:rsidRDefault="00F77953" w:rsidP="00F77953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list the eligible expenditure your project will incur</w:t>
            </w: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Eligible Expenditure Items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Amount £</w:t>
            </w:r>
            <w:r w:rsidR="00051358">
              <w:rPr>
                <w:rFonts w:eastAsia="Calibri" w:cs="Arial"/>
                <w:sz w:val="22"/>
              </w:rPr>
              <w:t>0:00</w:t>
            </w: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F17ECD" w:rsidRDefault="00F77953" w:rsidP="00F77953">
            <w:pPr>
              <w:rPr>
                <w:rFonts w:eastAsia="Calibri" w:cs="Arial"/>
                <w:color w:val="FF0000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0B4006" w:rsidRDefault="00F77953" w:rsidP="00F77953">
            <w:pPr>
              <w:rPr>
                <w:rFonts w:eastAsia="Calibri" w:cs="Arial"/>
                <w:highlight w:val="yellow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051358" w:rsidRPr="00D70E62" w:rsidRDefault="00051358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tal </w:t>
            </w:r>
            <w:r w:rsidR="00051358">
              <w:rPr>
                <w:rFonts w:eastAsia="Calibri" w:cs="Arial"/>
              </w:rPr>
              <w:t xml:space="preserve">Amount </w:t>
            </w:r>
          </w:p>
        </w:tc>
        <w:tc>
          <w:tcPr>
            <w:tcW w:w="3254" w:type="dxa"/>
            <w:shd w:val="clear" w:color="auto" w:fill="auto"/>
          </w:tcPr>
          <w:p w:rsidR="00F77953" w:rsidRPr="000B4006" w:rsidRDefault="00F77953" w:rsidP="000B4006">
            <w:pPr>
              <w:rPr>
                <w:rFonts w:eastAsia="Calibri" w:cs="Arial"/>
                <w:highlight w:val="yellow"/>
              </w:rPr>
            </w:pPr>
          </w:p>
        </w:tc>
      </w:tr>
      <w:tr w:rsidR="00051358" w:rsidRPr="00BA0D92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:rsidR="0001346E" w:rsidRDefault="00051358" w:rsidP="00051358">
            <w:pPr>
              <w:rPr>
                <w:rFonts w:eastAsia="Calibri" w:cs="Arial"/>
                <w:sz w:val="22"/>
              </w:rPr>
            </w:pPr>
            <w:r w:rsidRPr="00553111">
              <w:rPr>
                <w:rFonts w:eastAsia="Calibri" w:cs="Arial"/>
                <w:szCs w:val="22"/>
              </w:rPr>
              <w:t>Note: All ineligible cost will be considered alongside the sustainability element of your application. i.e. if you require funding for a member of staff will you be able to independently fund beyond the end of RSF funding.</w:t>
            </w:r>
          </w:p>
          <w:p w:rsidR="00051358" w:rsidRPr="00553111" w:rsidRDefault="00051358" w:rsidP="00051358">
            <w:pPr>
              <w:rPr>
                <w:rFonts w:eastAsia="Calibri" w:cs="Arial"/>
                <w:sz w:val="20"/>
              </w:rPr>
            </w:pPr>
          </w:p>
        </w:tc>
      </w:tr>
      <w:tr w:rsidR="00F77953" w:rsidRPr="00BA0D92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>
              <w:rPr>
                <w:rFonts w:eastAsia="Calibri" w:cs="Arial"/>
                <w:b/>
                <w:sz w:val="22"/>
                <w:szCs w:val="24"/>
              </w:rPr>
              <w:lastRenderedPageBreak/>
              <w:t xml:space="preserve">Examples of </w:t>
            </w:r>
            <w:r w:rsidRPr="00553111">
              <w:rPr>
                <w:rFonts w:eastAsia="Calibri" w:cs="Arial"/>
                <w:b/>
                <w:szCs w:val="24"/>
                <w:u w:val="single"/>
              </w:rPr>
              <w:t>Ineligible</w:t>
            </w: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 costs</w:t>
            </w:r>
            <w:r w:rsidRPr="00F77953">
              <w:rPr>
                <w:rFonts w:eastAsia="Calibri" w:cs="Arial"/>
                <w:sz w:val="22"/>
                <w:szCs w:val="24"/>
              </w:rPr>
              <w:t>: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 xml:space="preserve">Routine activity </w:t>
            </w:r>
            <w:r w:rsidR="00093791">
              <w:rPr>
                <w:rFonts w:eastAsia="Calibri" w:cs="Arial"/>
                <w:sz w:val="22"/>
                <w:szCs w:val="24"/>
              </w:rPr>
              <w:t>–</w:t>
            </w:r>
            <w:r w:rsidR="0076413B">
              <w:rPr>
                <w:rFonts w:eastAsia="Calibri" w:cs="Arial"/>
                <w:sz w:val="22"/>
                <w:szCs w:val="24"/>
              </w:rPr>
              <w:t xml:space="preserve"> </w:t>
            </w:r>
            <w:r w:rsidR="00093791">
              <w:rPr>
                <w:rFonts w:eastAsia="Calibri" w:cs="Arial"/>
                <w:sz w:val="22"/>
                <w:szCs w:val="24"/>
              </w:rPr>
              <w:t>normal day to day duties</w:t>
            </w:r>
            <w:r w:rsidR="00051358">
              <w:rPr>
                <w:rFonts w:eastAsia="Calibri" w:cs="Arial"/>
                <w:sz w:val="22"/>
                <w:szCs w:val="24"/>
              </w:rPr>
              <w:t>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Reclaimable Value Added Tax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Organisational, administrative and staff salary costs</w:t>
            </w:r>
            <w:r w:rsidR="00051358">
              <w:rPr>
                <w:rFonts w:eastAsia="Calibri" w:cs="Arial"/>
                <w:sz w:val="22"/>
                <w:szCs w:val="24"/>
              </w:rPr>
              <w:t xml:space="preserve"> (Only Implementation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 </w:t>
            </w:r>
            <w:r w:rsidR="00051358">
              <w:rPr>
                <w:rFonts w:eastAsia="Calibri" w:cs="Arial"/>
                <w:sz w:val="22"/>
                <w:szCs w:val="24"/>
              </w:rPr>
              <w:t>C</w:t>
            </w:r>
            <w:r w:rsidRPr="00F77953">
              <w:rPr>
                <w:rFonts w:eastAsia="Calibri" w:cs="Arial"/>
                <w:sz w:val="22"/>
                <w:szCs w:val="24"/>
              </w:rPr>
              <w:t>osts.</w:t>
            </w:r>
            <w:r w:rsidR="00051358">
              <w:rPr>
                <w:rFonts w:eastAsia="Calibri" w:cs="Arial"/>
                <w:sz w:val="22"/>
                <w:szCs w:val="24"/>
              </w:rPr>
              <w:t>)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Travel and subsistence costs</w:t>
            </w:r>
            <w:r w:rsidR="00051358">
              <w:rPr>
                <w:rFonts w:eastAsia="Calibri" w:cs="Arial"/>
                <w:sz w:val="22"/>
                <w:szCs w:val="24"/>
              </w:rPr>
              <w:t>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Capital equipment such as vehicles, computer and other IT equipment, including software or development costs</w:t>
            </w:r>
            <w:r w:rsidR="00051358">
              <w:rPr>
                <w:rFonts w:eastAsia="Calibri" w:cs="Arial"/>
                <w:sz w:val="22"/>
                <w:szCs w:val="24"/>
              </w:rPr>
              <w:t>. (S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ubject to </w:t>
            </w:r>
            <w:r w:rsidR="00051358">
              <w:rPr>
                <w:rFonts w:eastAsia="Calibri" w:cs="Arial"/>
                <w:sz w:val="22"/>
                <w:szCs w:val="24"/>
              </w:rPr>
              <w:t>A</w:t>
            </w:r>
            <w:r w:rsidRPr="00F77953">
              <w:rPr>
                <w:rFonts w:eastAsia="Calibri" w:cs="Arial"/>
                <w:sz w:val="22"/>
                <w:szCs w:val="24"/>
              </w:rPr>
              <w:t>pproval of the Operational Partnership Group.</w:t>
            </w:r>
            <w:r w:rsidR="00051358">
              <w:rPr>
                <w:rFonts w:eastAsia="Calibri" w:cs="Arial"/>
                <w:sz w:val="22"/>
                <w:szCs w:val="24"/>
              </w:rPr>
              <w:t>)</w:t>
            </w:r>
          </w:p>
          <w:p w:rsidR="00051358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Appearance fees.</w:t>
            </w:r>
          </w:p>
          <w:p w:rsidR="00051358" w:rsidRPr="00051358" w:rsidRDefault="00051358" w:rsidP="00553111">
            <w:pPr>
              <w:pStyle w:val="ListParagraph"/>
              <w:ind w:left="360"/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>As a guide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, </w:t>
            </w:r>
            <w:r w:rsidRPr="00F77953">
              <w:rPr>
                <w:rFonts w:eastAsia="Calibri" w:cs="Arial"/>
                <w:b/>
                <w:sz w:val="22"/>
                <w:szCs w:val="24"/>
              </w:rPr>
              <w:t>we recommend the following spending breakdown</w:t>
            </w:r>
            <w:r w:rsidRPr="00F77953">
              <w:rPr>
                <w:rFonts w:eastAsia="Calibri" w:cs="Arial"/>
                <w:sz w:val="22"/>
                <w:szCs w:val="24"/>
              </w:rPr>
              <w:t>: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Delivery – 85%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Overheads and indirect costs – 5%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End Evaluation – 10%</w:t>
            </w:r>
          </w:p>
          <w:p w:rsidR="00F77953" w:rsidRDefault="00F77953" w:rsidP="00E23F5F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All indirect costs must be proportionate and justified</w:t>
            </w: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051358">
            <w:pPr>
              <w:jc w:val="center"/>
              <w:rPr>
                <w:rFonts w:eastAsia="Calibri" w:cs="Arial"/>
                <w:b/>
              </w:rPr>
            </w:pPr>
            <w:r w:rsidRPr="00F77953">
              <w:rPr>
                <w:rFonts w:eastAsia="Calibri" w:cs="Arial"/>
                <w:b/>
              </w:rPr>
              <w:t>Evaluation</w:t>
            </w:r>
          </w:p>
        </w:tc>
      </w:tr>
      <w:tr w:rsidR="00051358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051358" w:rsidRPr="00F77953" w:rsidRDefault="00E23F5F" w:rsidP="0001346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sz w:val="22"/>
                <w:szCs w:val="24"/>
              </w:rPr>
              <w:t>Note - Y</w:t>
            </w:r>
            <w:r w:rsidR="00051358">
              <w:rPr>
                <w:rFonts w:eastAsia="Calibri" w:cs="Arial"/>
                <w:sz w:val="22"/>
                <w:szCs w:val="24"/>
              </w:rPr>
              <w:t>our initiative</w:t>
            </w:r>
            <w:r w:rsidR="00051358" w:rsidRPr="00F77953">
              <w:rPr>
                <w:rFonts w:eastAsia="Calibri" w:cs="Arial"/>
                <w:sz w:val="22"/>
                <w:szCs w:val="24"/>
              </w:rPr>
              <w:t xml:space="preserve"> must be INDEPENDENTLY evaluated</w:t>
            </w:r>
            <w:r w:rsidR="00051358">
              <w:rPr>
                <w:rFonts w:eastAsia="Calibri" w:cs="Arial"/>
                <w:sz w:val="22"/>
                <w:szCs w:val="24"/>
              </w:rPr>
              <w:t xml:space="preserve"> by an external evaluation organisation and included in your overall costs.</w:t>
            </w:r>
          </w:p>
        </w:tc>
      </w:tr>
      <w:tr w:rsidR="00F77953" w:rsidRPr="00BA0D92" w:rsidTr="00553111">
        <w:trPr>
          <w:trHeight w:val="412"/>
        </w:trPr>
        <w:tc>
          <w:tcPr>
            <w:tcW w:w="2405" w:type="dxa"/>
            <w:shd w:val="clear" w:color="auto" w:fill="FFFFFF" w:themeFill="background1"/>
            <w:vAlign w:val="center"/>
          </w:tcPr>
          <w:p w:rsidR="00F77953" w:rsidRPr="00F77953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</w:rPr>
              <w:t>Name of Evaluator</w:t>
            </w:r>
          </w:p>
        </w:tc>
        <w:tc>
          <w:tcPr>
            <w:tcW w:w="8357" w:type="dxa"/>
            <w:gridSpan w:val="2"/>
            <w:shd w:val="clear" w:color="auto" w:fill="auto"/>
          </w:tcPr>
          <w:p w:rsidR="00093791" w:rsidRDefault="00093791" w:rsidP="00F17ECD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F77953" w:rsidRPr="00F037BB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rovide D</w:t>
            </w:r>
            <w:r w:rsidRPr="00F037BB">
              <w:rPr>
                <w:rFonts w:eastAsia="Calibri" w:cs="Arial"/>
                <w:szCs w:val="24"/>
              </w:rPr>
              <w:t>etail</w:t>
            </w:r>
            <w:r>
              <w:rPr>
                <w:rFonts w:eastAsia="Calibri" w:cs="Arial"/>
                <w:szCs w:val="24"/>
              </w:rPr>
              <w:t>s</w:t>
            </w:r>
            <w:r w:rsidRPr="00F037BB">
              <w:rPr>
                <w:rFonts w:eastAsia="Calibri" w:cs="Arial"/>
                <w:szCs w:val="24"/>
              </w:rPr>
              <w:t xml:space="preserve"> of </w:t>
            </w:r>
            <w:r>
              <w:rPr>
                <w:rFonts w:eastAsia="Calibri" w:cs="Arial"/>
                <w:szCs w:val="24"/>
              </w:rPr>
              <w:t>the Evaluation</w:t>
            </w:r>
            <w:r w:rsidR="00093791">
              <w:rPr>
                <w:rFonts w:eastAsia="Calibri" w:cs="Arial"/>
                <w:szCs w:val="24"/>
              </w:rPr>
              <w:t>.</w:t>
            </w:r>
          </w:p>
        </w:tc>
      </w:tr>
      <w:tr w:rsidR="00051358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051358" w:rsidRDefault="00051358" w:rsidP="00553111">
            <w:pPr>
              <w:rPr>
                <w:rFonts w:eastAsia="Calibri" w:cs="Arial"/>
                <w:sz w:val="22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 xml:space="preserve">Note: </w:t>
            </w:r>
            <w:r w:rsidR="00E23F5F">
              <w:rPr>
                <w:rFonts w:eastAsia="Calibri" w:cs="Arial"/>
                <w:szCs w:val="24"/>
              </w:rPr>
              <w:t>I</w:t>
            </w:r>
            <w:r w:rsidRPr="00051358">
              <w:rPr>
                <w:rFonts w:eastAsia="Calibri" w:cs="Arial"/>
                <w:szCs w:val="24"/>
              </w:rPr>
              <w:t xml:space="preserve">nvolve the evaluator at the outset of your initiative </w:t>
            </w:r>
            <w:r w:rsidRPr="00051358">
              <w:rPr>
                <w:rFonts w:eastAsia="Calibri" w:cs="Arial"/>
                <w:sz w:val="22"/>
                <w:szCs w:val="24"/>
              </w:rPr>
              <w:t>to devise</w:t>
            </w:r>
            <w:r w:rsidRPr="00051358">
              <w:rPr>
                <w:rFonts w:eastAsia="Calibri" w:cs="Arial"/>
                <w:szCs w:val="24"/>
              </w:rPr>
              <w:t xml:space="preserve"> an evaluation plan</w:t>
            </w:r>
            <w:r w:rsidRPr="00051358">
              <w:rPr>
                <w:rFonts w:eastAsia="Calibri" w:cs="Arial"/>
                <w:sz w:val="22"/>
                <w:szCs w:val="24"/>
              </w:rPr>
              <w:t>.</w:t>
            </w:r>
            <w:r>
              <w:rPr>
                <w:rFonts w:eastAsia="Calibri" w:cs="Arial"/>
                <w:sz w:val="22"/>
                <w:szCs w:val="24"/>
              </w:rPr>
              <w:t xml:space="preserve"> </w:t>
            </w:r>
          </w:p>
          <w:p w:rsidR="00051358" w:rsidRPr="00051358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 w:val="22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>Planning phase - understanding how to optimally design your initiative</w:t>
            </w:r>
            <w:r w:rsidRPr="00051358">
              <w:rPr>
                <w:rFonts w:eastAsia="Calibri" w:cs="Arial"/>
                <w:sz w:val="22"/>
                <w:szCs w:val="24"/>
              </w:rPr>
              <w:t xml:space="preserve"> to best meet its goals.</w:t>
            </w:r>
          </w:p>
          <w:p w:rsidR="00051358" w:rsidRPr="00553111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 w:val="22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 xml:space="preserve">Implementation phase - how the initiative is taking shape, where there is early progress and how to maximize the ongoing success of the project. </w:t>
            </w:r>
          </w:p>
          <w:p w:rsidR="00051358" w:rsidRPr="00553111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 xml:space="preserve">End of the Initiative – assess to what extent the Initiative aims were met and identify circumstances that led to both high and low levels of success. </w:t>
            </w:r>
          </w:p>
          <w:p w:rsidR="00051358" w:rsidRPr="00051358" w:rsidRDefault="00051358" w:rsidP="00553111">
            <w:pPr>
              <w:pStyle w:val="ListParagraph"/>
              <w:ind w:left="0"/>
              <w:rPr>
                <w:rFonts w:eastAsia="Calibri" w:cs="Arial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>Evaluation also probes throughout for important unintended</w:t>
            </w:r>
            <w:r w:rsidR="00E23F5F">
              <w:rPr>
                <w:rFonts w:eastAsia="Calibri" w:cs="Arial"/>
                <w:szCs w:val="24"/>
              </w:rPr>
              <w:t xml:space="preserve"> consequences of the work (e.g.</w:t>
            </w:r>
            <w:r w:rsidRPr="00051358">
              <w:rPr>
                <w:rFonts w:eastAsia="Calibri" w:cs="Arial"/>
                <w:szCs w:val="24"/>
              </w:rPr>
              <w:t xml:space="preserve"> a program designed to promote child car seat usage also</w:t>
            </w:r>
            <w:r w:rsidRPr="00051358">
              <w:rPr>
                <w:rFonts w:eastAsia="Calibri" w:cs="Arial"/>
                <w:sz w:val="22"/>
                <w:szCs w:val="24"/>
              </w:rPr>
              <w:t xml:space="preserve"> motivates parents to use seat</w:t>
            </w:r>
            <w:r w:rsidR="00E23F5F">
              <w:rPr>
                <w:rFonts w:eastAsia="Calibri" w:cs="Arial"/>
                <w:szCs w:val="24"/>
              </w:rPr>
              <w:t xml:space="preserve"> belts for themselves</w:t>
            </w:r>
            <w:r w:rsidRPr="00051358">
              <w:rPr>
                <w:rFonts w:eastAsia="Calibri" w:cs="Arial"/>
                <w:szCs w:val="24"/>
              </w:rPr>
              <w:t xml:space="preserve">) </w:t>
            </w:r>
          </w:p>
        </w:tc>
      </w:tr>
      <w:tr w:rsidR="00F77953" w:rsidRPr="00BA0D92" w:rsidTr="00553111">
        <w:trPr>
          <w:trHeight w:val="3841"/>
        </w:trPr>
        <w:tc>
          <w:tcPr>
            <w:tcW w:w="10762" w:type="dxa"/>
            <w:gridSpan w:val="3"/>
            <w:shd w:val="clear" w:color="auto" w:fill="auto"/>
          </w:tcPr>
          <w:p w:rsidR="009F24A3" w:rsidRDefault="00EA0247" w:rsidP="00EA0247">
            <w:pPr>
              <w:pStyle w:val="ListParagraph"/>
              <w:spacing w:before="100" w:beforeAutospacing="1" w:after="100" w:afterAutospacing="1"/>
              <w:ind w:left="360" w:hanging="360"/>
            </w:pPr>
            <w:r>
              <w:t xml:space="preserve">      </w:t>
            </w:r>
          </w:p>
          <w:p w:rsidR="00F77953" w:rsidRPr="00F037BB" w:rsidRDefault="00DC5373" w:rsidP="00F74EFC">
            <w:pPr>
              <w:pStyle w:val="ListParagraph"/>
              <w:spacing w:before="100" w:beforeAutospacing="1" w:after="100" w:afterAutospacing="1"/>
              <w:ind w:left="360" w:hanging="360"/>
              <w:rPr>
                <w:rFonts w:eastAsia="Calibri" w:cs="Arial"/>
                <w:szCs w:val="24"/>
              </w:rPr>
            </w:pPr>
            <w:r>
              <w:t xml:space="preserve"> </w:t>
            </w: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927C2">
              <w:rPr>
                <w:rFonts w:ascii="Calibri" w:hAnsi="Calibri" w:cs="Calibri"/>
                <w:sz w:val="28"/>
                <w:szCs w:val="28"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:rsidTr="003B44C1">
        <w:tc>
          <w:tcPr>
            <w:tcW w:w="10881" w:type="dxa"/>
            <w:shd w:val="clear" w:color="auto" w:fill="C6D9F1" w:themeFill="text2" w:themeFillTint="33"/>
          </w:tcPr>
          <w:p w:rsidR="007A5896" w:rsidRPr="00BA0D92" w:rsidRDefault="00F77953" w:rsidP="00E927C2">
            <w:pPr>
              <w:rPr>
                <w:rFonts w:eastAsia="Calibri" w:cs="Arial"/>
                <w:sz w:val="22"/>
                <w:szCs w:val="22"/>
              </w:rPr>
            </w:pPr>
            <w:r w:rsidRPr="00F037BB">
              <w:rPr>
                <w:rFonts w:eastAsia="Calibri" w:cs="Arial"/>
                <w:szCs w:val="24"/>
              </w:rPr>
              <w:t xml:space="preserve">Anything further we should know </w:t>
            </w:r>
            <w:r w:rsidR="00093791">
              <w:rPr>
                <w:rFonts w:eastAsia="Calibri" w:cs="Arial"/>
                <w:szCs w:val="24"/>
              </w:rPr>
              <w:t>which may help your application.</w:t>
            </w:r>
            <w:r w:rsidRPr="00F037BB">
              <w:rPr>
                <w:rFonts w:eastAsia="Calibri" w:cs="Arial"/>
                <w:szCs w:val="24"/>
              </w:rPr>
              <w:t xml:space="preserve">  </w:t>
            </w:r>
          </w:p>
        </w:tc>
      </w:tr>
      <w:tr w:rsidR="007A5896" w:rsidRPr="00BA0D92" w:rsidTr="00F77953">
        <w:trPr>
          <w:trHeight w:val="3233"/>
        </w:trPr>
        <w:tc>
          <w:tcPr>
            <w:tcW w:w="10881" w:type="dxa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4EFC" w:rsidRDefault="00F74EFC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41742D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A0" w:rsidRDefault="004B77A0">
      <w:pPr>
        <w:spacing w:after="0" w:line="240" w:lineRule="auto"/>
      </w:pPr>
      <w:r>
        <w:separator/>
      </w:r>
    </w:p>
  </w:endnote>
  <w:endnote w:type="continuationSeparator" w:id="0">
    <w:p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F6B53">
    <w:pPr>
      <w:pStyle w:val="Footer"/>
    </w:pPr>
  </w:p>
  <w:p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7C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noProof/>
        <w:sz w:val="24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01346E">
      <w:rPr>
        <w:rFonts w:ascii="Arial" w:hAnsi="Arial" w:cs="Arial"/>
        <w:sz w:val="20"/>
        <w:szCs w:val="24"/>
      </w:rPr>
      <w:t>Framework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9C2F08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:rsidR="00FF6B53" w:rsidRPr="00DE1639" w:rsidRDefault="00FF6B53" w:rsidP="00FF6B53">
    <w:pPr>
      <w:pStyle w:val="Foot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DOCPROPERTY ClassificationMarking \* MERGEFORMAT </w:instrTex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F6B53">
    <w:pPr>
      <w:pStyle w:val="Footer"/>
    </w:pPr>
  </w:p>
  <w:p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FF6B53" w:rsidRDefault="00FF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11" w:rsidRPr="00D76B26" w:rsidRDefault="00391D11" w:rsidP="00391D11">
    <w:pPr>
      <w:spacing w:after="0" w:line="240" w:lineRule="auto"/>
      <w:ind w:right="-1"/>
      <w:rPr>
        <w:rFonts w:ascii="Arial" w:eastAsia="Times New Roman" w:hAnsi="Arial" w:cs="Arial"/>
        <w:b/>
        <w:color w:val="003DB8"/>
        <w:sz w:val="32"/>
        <w:szCs w:val="32"/>
      </w:rPr>
    </w:pPr>
    <w:r>
      <w:rPr>
        <w:rFonts w:ascii="Arial" w:eastAsia="Times New Roman" w:hAnsi="Arial" w:cs="Arial"/>
        <w:b/>
        <w:color w:val="003DB8"/>
        <w:sz w:val="32"/>
        <w:szCs w:val="32"/>
      </w:rPr>
      <w:t xml:space="preserve">Scotland’s Road </w:t>
    </w: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Safety </w:t>
    </w:r>
    <w:r>
      <w:rPr>
        <w:rFonts w:ascii="Arial" w:eastAsia="Times New Roman" w:hAnsi="Arial" w:cs="Arial"/>
        <w:b/>
        <w:color w:val="003DB8"/>
        <w:sz w:val="32"/>
        <w:szCs w:val="32"/>
      </w:rPr>
      <w:t>Framework</w:t>
    </w: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 Fund</w:t>
    </w:r>
  </w:p>
  <w:p w:rsidR="00FF6B53" w:rsidRDefault="00FF6B53" w:rsidP="00FF6B53">
    <w:pPr>
      <w:pStyle w:val="Header"/>
      <w:jc w:val="center"/>
    </w:pPr>
  </w:p>
  <w:p w:rsidR="00FF6B53" w:rsidRDefault="00FF6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FF6B53" w:rsidRDefault="00FF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4A9"/>
    <w:multiLevelType w:val="hybridMultilevel"/>
    <w:tmpl w:val="962C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50"/>
    <w:multiLevelType w:val="hybridMultilevel"/>
    <w:tmpl w:val="15EC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586"/>
    <w:multiLevelType w:val="hybridMultilevel"/>
    <w:tmpl w:val="F01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E173F"/>
    <w:multiLevelType w:val="hybridMultilevel"/>
    <w:tmpl w:val="DD08F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2467"/>
    <w:multiLevelType w:val="hybridMultilevel"/>
    <w:tmpl w:val="575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E2F75"/>
    <w:multiLevelType w:val="multilevel"/>
    <w:tmpl w:val="C9C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0"/>
  </w:num>
  <w:num w:numId="4">
    <w:abstractNumId w:val="20"/>
  </w:num>
  <w:num w:numId="5">
    <w:abstractNumId w:val="11"/>
  </w:num>
  <w:num w:numId="6">
    <w:abstractNumId w:val="25"/>
  </w:num>
  <w:num w:numId="7">
    <w:abstractNumId w:val="19"/>
  </w:num>
  <w:num w:numId="8">
    <w:abstractNumId w:val="36"/>
  </w:num>
  <w:num w:numId="9">
    <w:abstractNumId w:val="5"/>
  </w:num>
  <w:num w:numId="10">
    <w:abstractNumId w:val="29"/>
  </w:num>
  <w:num w:numId="11">
    <w:abstractNumId w:val="8"/>
  </w:num>
  <w:num w:numId="12">
    <w:abstractNumId w:val="7"/>
  </w:num>
  <w:num w:numId="13">
    <w:abstractNumId w:val="1"/>
  </w:num>
  <w:num w:numId="14">
    <w:abstractNumId w:val="23"/>
  </w:num>
  <w:num w:numId="15">
    <w:abstractNumId w:val="22"/>
  </w:num>
  <w:num w:numId="16">
    <w:abstractNumId w:val="3"/>
  </w:num>
  <w:num w:numId="17">
    <w:abstractNumId w:val="30"/>
  </w:num>
  <w:num w:numId="18">
    <w:abstractNumId w:val="9"/>
  </w:num>
  <w:num w:numId="19">
    <w:abstractNumId w:val="12"/>
  </w:num>
  <w:num w:numId="20">
    <w:abstractNumId w:val="33"/>
  </w:num>
  <w:num w:numId="21">
    <w:abstractNumId w:val="32"/>
  </w:num>
  <w:num w:numId="22">
    <w:abstractNumId w:val="17"/>
  </w:num>
  <w:num w:numId="23">
    <w:abstractNumId w:val="26"/>
  </w:num>
  <w:num w:numId="24">
    <w:abstractNumId w:val="2"/>
  </w:num>
  <w:num w:numId="25">
    <w:abstractNumId w:val="4"/>
  </w:num>
  <w:num w:numId="26">
    <w:abstractNumId w:val="27"/>
  </w:num>
  <w:num w:numId="27">
    <w:abstractNumId w:val="16"/>
  </w:num>
  <w:num w:numId="28">
    <w:abstractNumId w:val="13"/>
  </w:num>
  <w:num w:numId="29">
    <w:abstractNumId w:val="15"/>
  </w:num>
  <w:num w:numId="30">
    <w:abstractNumId w:val="28"/>
  </w:num>
  <w:num w:numId="31">
    <w:abstractNumId w:val="10"/>
  </w:num>
  <w:num w:numId="32">
    <w:abstractNumId w:val="6"/>
  </w:num>
  <w:num w:numId="33">
    <w:abstractNumId w:val="21"/>
  </w:num>
  <w:num w:numId="34">
    <w:abstractNumId w:val="24"/>
  </w:num>
  <w:num w:numId="35">
    <w:abstractNumId w:val="34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30"/>
    <w:rsid w:val="000106D8"/>
    <w:rsid w:val="0001346E"/>
    <w:rsid w:val="00051358"/>
    <w:rsid w:val="00052B06"/>
    <w:rsid w:val="00064F94"/>
    <w:rsid w:val="000723E5"/>
    <w:rsid w:val="00086570"/>
    <w:rsid w:val="00093791"/>
    <w:rsid w:val="000B2C38"/>
    <w:rsid w:val="000B4006"/>
    <w:rsid w:val="000B495E"/>
    <w:rsid w:val="000B71AC"/>
    <w:rsid w:val="000B7920"/>
    <w:rsid w:val="000C028A"/>
    <w:rsid w:val="000C40FF"/>
    <w:rsid w:val="000C660E"/>
    <w:rsid w:val="000D6FA5"/>
    <w:rsid w:val="000F18A7"/>
    <w:rsid w:val="000F2AD9"/>
    <w:rsid w:val="000F7B74"/>
    <w:rsid w:val="00101B09"/>
    <w:rsid w:val="00124F9E"/>
    <w:rsid w:val="00137886"/>
    <w:rsid w:val="001625C6"/>
    <w:rsid w:val="001705FE"/>
    <w:rsid w:val="00180468"/>
    <w:rsid w:val="00181959"/>
    <w:rsid w:val="001842FB"/>
    <w:rsid w:val="001845CF"/>
    <w:rsid w:val="00184704"/>
    <w:rsid w:val="001963FA"/>
    <w:rsid w:val="001A261A"/>
    <w:rsid w:val="001A6282"/>
    <w:rsid w:val="001C6C96"/>
    <w:rsid w:val="001E3181"/>
    <w:rsid w:val="001F1B87"/>
    <w:rsid w:val="001F35EB"/>
    <w:rsid w:val="00203AF9"/>
    <w:rsid w:val="0022302B"/>
    <w:rsid w:val="00231FF0"/>
    <w:rsid w:val="00240032"/>
    <w:rsid w:val="002418D7"/>
    <w:rsid w:val="0025418B"/>
    <w:rsid w:val="002548F1"/>
    <w:rsid w:val="00272598"/>
    <w:rsid w:val="00274620"/>
    <w:rsid w:val="00277C4A"/>
    <w:rsid w:val="00280D35"/>
    <w:rsid w:val="0028265F"/>
    <w:rsid w:val="00284F6F"/>
    <w:rsid w:val="002931A0"/>
    <w:rsid w:val="00295CC9"/>
    <w:rsid w:val="002965D1"/>
    <w:rsid w:val="00296693"/>
    <w:rsid w:val="002A3080"/>
    <w:rsid w:val="002A532F"/>
    <w:rsid w:val="002A73B0"/>
    <w:rsid w:val="002B65F1"/>
    <w:rsid w:val="002B6F1C"/>
    <w:rsid w:val="002C1E74"/>
    <w:rsid w:val="002D0695"/>
    <w:rsid w:val="002E5CB6"/>
    <w:rsid w:val="002F0E9A"/>
    <w:rsid w:val="002F0F03"/>
    <w:rsid w:val="002F391D"/>
    <w:rsid w:val="002F70E4"/>
    <w:rsid w:val="00305536"/>
    <w:rsid w:val="003061A0"/>
    <w:rsid w:val="00334069"/>
    <w:rsid w:val="0034104D"/>
    <w:rsid w:val="00347C9A"/>
    <w:rsid w:val="003662E0"/>
    <w:rsid w:val="00385C12"/>
    <w:rsid w:val="00390FB7"/>
    <w:rsid w:val="00391D11"/>
    <w:rsid w:val="00392365"/>
    <w:rsid w:val="003A4F17"/>
    <w:rsid w:val="003A6BED"/>
    <w:rsid w:val="003B3FB5"/>
    <w:rsid w:val="003B44C1"/>
    <w:rsid w:val="003B6C3E"/>
    <w:rsid w:val="003C0CE3"/>
    <w:rsid w:val="003C1784"/>
    <w:rsid w:val="003D29B7"/>
    <w:rsid w:val="003D44E6"/>
    <w:rsid w:val="003F0CCE"/>
    <w:rsid w:val="003F7914"/>
    <w:rsid w:val="00406F5B"/>
    <w:rsid w:val="00414A04"/>
    <w:rsid w:val="0041742D"/>
    <w:rsid w:val="00420AE9"/>
    <w:rsid w:val="004237A4"/>
    <w:rsid w:val="0042429B"/>
    <w:rsid w:val="00427F68"/>
    <w:rsid w:val="004302C6"/>
    <w:rsid w:val="004350ED"/>
    <w:rsid w:val="00435434"/>
    <w:rsid w:val="00436888"/>
    <w:rsid w:val="00441BAB"/>
    <w:rsid w:val="0044720E"/>
    <w:rsid w:val="0045622A"/>
    <w:rsid w:val="00457D4B"/>
    <w:rsid w:val="00460241"/>
    <w:rsid w:val="004663BA"/>
    <w:rsid w:val="00473A1C"/>
    <w:rsid w:val="00477EEE"/>
    <w:rsid w:val="00481560"/>
    <w:rsid w:val="00487165"/>
    <w:rsid w:val="004900B8"/>
    <w:rsid w:val="0049490B"/>
    <w:rsid w:val="004B77A0"/>
    <w:rsid w:val="004C5819"/>
    <w:rsid w:val="004D20CA"/>
    <w:rsid w:val="004D5E3A"/>
    <w:rsid w:val="00500D8D"/>
    <w:rsid w:val="0051526B"/>
    <w:rsid w:val="00516682"/>
    <w:rsid w:val="00516AA4"/>
    <w:rsid w:val="00517DCE"/>
    <w:rsid w:val="00535B77"/>
    <w:rsid w:val="00545A85"/>
    <w:rsid w:val="00553111"/>
    <w:rsid w:val="00554685"/>
    <w:rsid w:val="00561C9A"/>
    <w:rsid w:val="00561D6F"/>
    <w:rsid w:val="005632E3"/>
    <w:rsid w:val="00575463"/>
    <w:rsid w:val="005774A5"/>
    <w:rsid w:val="0058443A"/>
    <w:rsid w:val="005874BF"/>
    <w:rsid w:val="0059037C"/>
    <w:rsid w:val="00594107"/>
    <w:rsid w:val="005A4A7C"/>
    <w:rsid w:val="005B4EAA"/>
    <w:rsid w:val="005E469C"/>
    <w:rsid w:val="005E5136"/>
    <w:rsid w:val="005E7F0B"/>
    <w:rsid w:val="006022C9"/>
    <w:rsid w:val="00616C2E"/>
    <w:rsid w:val="006333F9"/>
    <w:rsid w:val="00636C45"/>
    <w:rsid w:val="0063772E"/>
    <w:rsid w:val="006403CB"/>
    <w:rsid w:val="00644A0E"/>
    <w:rsid w:val="00646501"/>
    <w:rsid w:val="00647FB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D1129"/>
    <w:rsid w:val="006E48B2"/>
    <w:rsid w:val="006F0ED7"/>
    <w:rsid w:val="006F6735"/>
    <w:rsid w:val="00701578"/>
    <w:rsid w:val="007140E6"/>
    <w:rsid w:val="00715E02"/>
    <w:rsid w:val="00717458"/>
    <w:rsid w:val="007345CB"/>
    <w:rsid w:val="0073559D"/>
    <w:rsid w:val="00744F2C"/>
    <w:rsid w:val="0076413B"/>
    <w:rsid w:val="007657A4"/>
    <w:rsid w:val="00771E75"/>
    <w:rsid w:val="00785F9E"/>
    <w:rsid w:val="00791A3D"/>
    <w:rsid w:val="00793348"/>
    <w:rsid w:val="007A5896"/>
    <w:rsid w:val="007C2E4C"/>
    <w:rsid w:val="007C47C0"/>
    <w:rsid w:val="007C60BC"/>
    <w:rsid w:val="007D1EB8"/>
    <w:rsid w:val="007D4C44"/>
    <w:rsid w:val="007F0292"/>
    <w:rsid w:val="007F06AA"/>
    <w:rsid w:val="0080794B"/>
    <w:rsid w:val="00816FA7"/>
    <w:rsid w:val="00824FF2"/>
    <w:rsid w:val="0082604B"/>
    <w:rsid w:val="00833233"/>
    <w:rsid w:val="00834D96"/>
    <w:rsid w:val="008430D0"/>
    <w:rsid w:val="00857966"/>
    <w:rsid w:val="008658EC"/>
    <w:rsid w:val="00872026"/>
    <w:rsid w:val="00875AB7"/>
    <w:rsid w:val="00895C39"/>
    <w:rsid w:val="0089719B"/>
    <w:rsid w:val="008978A4"/>
    <w:rsid w:val="008A4D30"/>
    <w:rsid w:val="008D1B86"/>
    <w:rsid w:val="008E205F"/>
    <w:rsid w:val="008E65C9"/>
    <w:rsid w:val="008F3AC2"/>
    <w:rsid w:val="008F4B8F"/>
    <w:rsid w:val="00900927"/>
    <w:rsid w:val="009221F7"/>
    <w:rsid w:val="00922FBC"/>
    <w:rsid w:val="009407F5"/>
    <w:rsid w:val="0095059C"/>
    <w:rsid w:val="0098005B"/>
    <w:rsid w:val="00986403"/>
    <w:rsid w:val="009917B9"/>
    <w:rsid w:val="009957E2"/>
    <w:rsid w:val="00995869"/>
    <w:rsid w:val="009969FE"/>
    <w:rsid w:val="009A3845"/>
    <w:rsid w:val="009C0F57"/>
    <w:rsid w:val="009C2F08"/>
    <w:rsid w:val="009E17DC"/>
    <w:rsid w:val="009E5B27"/>
    <w:rsid w:val="009F24A3"/>
    <w:rsid w:val="009F7BED"/>
    <w:rsid w:val="00A23BFB"/>
    <w:rsid w:val="00A477CC"/>
    <w:rsid w:val="00A5509E"/>
    <w:rsid w:val="00A57C74"/>
    <w:rsid w:val="00A63B0A"/>
    <w:rsid w:val="00A67902"/>
    <w:rsid w:val="00A806EF"/>
    <w:rsid w:val="00A9429C"/>
    <w:rsid w:val="00AA4E43"/>
    <w:rsid w:val="00AA593D"/>
    <w:rsid w:val="00AD7B88"/>
    <w:rsid w:val="00AE52B7"/>
    <w:rsid w:val="00AE7B2F"/>
    <w:rsid w:val="00AF3841"/>
    <w:rsid w:val="00B10058"/>
    <w:rsid w:val="00B20087"/>
    <w:rsid w:val="00B21250"/>
    <w:rsid w:val="00B343B9"/>
    <w:rsid w:val="00B36539"/>
    <w:rsid w:val="00B966CC"/>
    <w:rsid w:val="00BA0D92"/>
    <w:rsid w:val="00BA15DD"/>
    <w:rsid w:val="00BB3151"/>
    <w:rsid w:val="00BB492C"/>
    <w:rsid w:val="00BF02A2"/>
    <w:rsid w:val="00C03E19"/>
    <w:rsid w:val="00C126C2"/>
    <w:rsid w:val="00C17784"/>
    <w:rsid w:val="00C21864"/>
    <w:rsid w:val="00C55D5C"/>
    <w:rsid w:val="00C666A8"/>
    <w:rsid w:val="00C95021"/>
    <w:rsid w:val="00CA4C00"/>
    <w:rsid w:val="00CA545B"/>
    <w:rsid w:val="00CA574F"/>
    <w:rsid w:val="00CC325B"/>
    <w:rsid w:val="00CC349A"/>
    <w:rsid w:val="00CD30CD"/>
    <w:rsid w:val="00CD3A39"/>
    <w:rsid w:val="00CD62B6"/>
    <w:rsid w:val="00CF3F39"/>
    <w:rsid w:val="00D06CA0"/>
    <w:rsid w:val="00D070D8"/>
    <w:rsid w:val="00D33F6B"/>
    <w:rsid w:val="00D44C13"/>
    <w:rsid w:val="00D53E12"/>
    <w:rsid w:val="00D603EC"/>
    <w:rsid w:val="00D61C29"/>
    <w:rsid w:val="00D64713"/>
    <w:rsid w:val="00D66361"/>
    <w:rsid w:val="00D66FF3"/>
    <w:rsid w:val="00D67D6F"/>
    <w:rsid w:val="00D70A1B"/>
    <w:rsid w:val="00D70E62"/>
    <w:rsid w:val="00D72A9B"/>
    <w:rsid w:val="00D76769"/>
    <w:rsid w:val="00D76B26"/>
    <w:rsid w:val="00D84482"/>
    <w:rsid w:val="00D97547"/>
    <w:rsid w:val="00DB7590"/>
    <w:rsid w:val="00DC3201"/>
    <w:rsid w:val="00DC5373"/>
    <w:rsid w:val="00DE0E95"/>
    <w:rsid w:val="00DE1639"/>
    <w:rsid w:val="00DE5F85"/>
    <w:rsid w:val="00DF6F49"/>
    <w:rsid w:val="00E1692F"/>
    <w:rsid w:val="00E22B70"/>
    <w:rsid w:val="00E23F5F"/>
    <w:rsid w:val="00E244BE"/>
    <w:rsid w:val="00E32AE7"/>
    <w:rsid w:val="00E34A80"/>
    <w:rsid w:val="00E34E5A"/>
    <w:rsid w:val="00E37A78"/>
    <w:rsid w:val="00E542E2"/>
    <w:rsid w:val="00E54EC1"/>
    <w:rsid w:val="00E72D3F"/>
    <w:rsid w:val="00E76C86"/>
    <w:rsid w:val="00E81A61"/>
    <w:rsid w:val="00E927C2"/>
    <w:rsid w:val="00E9560B"/>
    <w:rsid w:val="00EA0247"/>
    <w:rsid w:val="00EB1502"/>
    <w:rsid w:val="00EB6F42"/>
    <w:rsid w:val="00EC1869"/>
    <w:rsid w:val="00EC25A3"/>
    <w:rsid w:val="00EC37E4"/>
    <w:rsid w:val="00EC3925"/>
    <w:rsid w:val="00EC6336"/>
    <w:rsid w:val="00EF1F2E"/>
    <w:rsid w:val="00EF282A"/>
    <w:rsid w:val="00F17ECD"/>
    <w:rsid w:val="00F31CDF"/>
    <w:rsid w:val="00F3363F"/>
    <w:rsid w:val="00F36824"/>
    <w:rsid w:val="00F47EEA"/>
    <w:rsid w:val="00F54EC3"/>
    <w:rsid w:val="00F6251F"/>
    <w:rsid w:val="00F65226"/>
    <w:rsid w:val="00F70328"/>
    <w:rsid w:val="00F715FF"/>
    <w:rsid w:val="00F74EFC"/>
    <w:rsid w:val="00F77953"/>
    <w:rsid w:val="00F8189D"/>
    <w:rsid w:val="00F826E2"/>
    <w:rsid w:val="00F95CE8"/>
    <w:rsid w:val="00FC077F"/>
    <w:rsid w:val="00FC2C8B"/>
    <w:rsid w:val="00FD7CEB"/>
    <w:rsid w:val="00FE2BC0"/>
    <w:rsid w:val="00FE5D10"/>
    <w:rsid w:val="00FE6FE3"/>
    <w:rsid w:val="00FF6B5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119DD0-E683-40B3-A514-536DC4D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51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adsafety.scot/scotlands-road-safety-framework/wp-content/uploads/2021/05/Road-Safety-Framework-2030-May-202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adsafety@transport.gov.sco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350376</value>
    </field>
    <field name="Objective-Title">
      <value order="0">Template - Framework Fund - Application</value>
    </field>
    <field name="Objective-Description">
      <value order="0"/>
    </field>
    <field name="Objective-CreationStamp">
      <value order="0">2021-11-12T14:27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5T08:00:12Z</value>
    </field>
    <field name="Objective-Owner">
      <value order="0">Green, Kieren K (U441522)</value>
    </field>
    <field name="Objective-Path">
      <value order="0">Objective Global Folder:SG File Plan:Business and industry:Transport:Roads and road transport - Road safety:Advice and policy: Roads and road transport - Road safety:Road Safety Framework 2030: Project Funding: 2021-2026</value>
    </field>
    <field name="Objective-Parent">
      <value order="0">Road Safety Framework 2030: Project Funding: 2021-2026</value>
    </field>
    <field name="Objective-State">
      <value order="0">Being Drafted</value>
    </field>
    <field name="Objective-VersionId">
      <value order="0">vA5210157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ROJ/4591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1FAF979-B193-4FBC-9A44-15064A2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31</dc:creator>
  <cp:keywords/>
  <dc:description/>
  <cp:lastModifiedBy>McKenna B (Ben)</cp:lastModifiedBy>
  <cp:revision>2</cp:revision>
  <cp:lastPrinted>2021-05-26T14:42:00Z</cp:lastPrinted>
  <dcterms:created xsi:type="dcterms:W3CDTF">2021-11-19T15:34:00Z</dcterms:created>
  <dcterms:modified xsi:type="dcterms:W3CDTF">2021-11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50376</vt:lpwstr>
  </property>
  <property fmtid="{D5CDD505-2E9C-101B-9397-08002B2CF9AE}" pid="4" name="Objective-Title">
    <vt:lpwstr>Template - Framework Fund - App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2T14:2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5T08:00:12Z</vt:filetime>
  </property>
  <property fmtid="{D5CDD505-2E9C-101B-9397-08002B2CF9AE}" pid="11" name="Objective-Owner">
    <vt:lpwstr>Green, Kieren K (U441522)</vt:lpwstr>
  </property>
  <property fmtid="{D5CDD505-2E9C-101B-9397-08002B2CF9AE}" pid="12" name="Objective-Path">
    <vt:lpwstr>Objective Global Folder:SG File Plan:Business and industry:Transport:Roads and road transport - Road safety:Advice and policy: Roads and road transport - Road safety:Road Safety Framework 2030: Project Funding: 2021-2026:</vt:lpwstr>
  </property>
  <property fmtid="{D5CDD505-2E9C-101B-9397-08002B2CF9AE}" pid="13" name="Objective-Parent">
    <vt:lpwstr>Road Safety Framework 2030: Project Funding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210157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lassificationName">
    <vt:lpwstr>OFFICIAL</vt:lpwstr>
  </property>
  <property fmtid="{D5CDD505-2E9C-101B-9397-08002B2CF9AE}" pid="34" name="ClassificationMarking">
    <vt:lpwstr>OFFICIAL</vt:lpwstr>
  </property>
  <property fmtid="{D5CDD505-2E9C-101B-9397-08002B2CF9AE}" pid="35" name="ClassificationMadeBy">
    <vt:lpwstr>SPNET\1716083</vt:lpwstr>
  </property>
  <property fmtid="{D5CDD505-2E9C-101B-9397-08002B2CF9AE}" pid="36" name="ClassificationMadeExternally">
    <vt:lpwstr>No</vt:lpwstr>
  </property>
  <property fmtid="{D5CDD505-2E9C-101B-9397-08002B2CF9AE}" pid="37" name="ClassificationMadeOn">
    <vt:filetime>2021-05-03T11:57:54Z</vt:filetime>
  </property>
  <property fmtid="{D5CDD505-2E9C-101B-9397-08002B2CF9AE}" pid="38" name="Objective-Required Redaction">
    <vt:lpwstr/>
  </property>
</Properties>
</file>